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210AF" w14:textId="77777777" w:rsidR="006F5EBF" w:rsidRPr="000863C7" w:rsidRDefault="006F5EBF" w:rsidP="003D357C">
      <w:pPr>
        <w:spacing w:line="252" w:lineRule="auto"/>
        <w:jc w:val="both"/>
        <w:rPr>
          <w:rFonts w:cstheme="minorHAnsi"/>
        </w:rPr>
      </w:pPr>
    </w:p>
    <w:p w14:paraId="67F6DA1F" w14:textId="77777777" w:rsidR="004B6C12" w:rsidRPr="00860196" w:rsidRDefault="004B6C12" w:rsidP="003D357C">
      <w:pPr>
        <w:spacing w:line="252" w:lineRule="auto"/>
        <w:jc w:val="center"/>
        <w:rPr>
          <w:rFonts w:ascii="Impact" w:hAnsi="Impact"/>
          <w:b/>
          <w:sz w:val="36"/>
          <w:szCs w:val="34"/>
          <w:lang w:val="el-GR"/>
        </w:rPr>
      </w:pPr>
      <w:r w:rsidRPr="00860196">
        <w:rPr>
          <w:rFonts w:ascii="Impact" w:hAnsi="Impact"/>
          <w:b/>
          <w:sz w:val="36"/>
          <w:szCs w:val="34"/>
          <w:lang w:val="el-GR"/>
        </w:rPr>
        <w:t>Αίτηση Εγγραφής στην Πρακτική Άσκηση</w:t>
      </w:r>
    </w:p>
    <w:p w14:paraId="041ABB38" w14:textId="729FFA20" w:rsidR="004B6C12" w:rsidRPr="00860196" w:rsidRDefault="005E55B1" w:rsidP="003D357C">
      <w:pPr>
        <w:spacing w:line="252" w:lineRule="auto"/>
        <w:jc w:val="center"/>
        <w:rPr>
          <w:rFonts w:ascii="Impact" w:hAnsi="Impact"/>
          <w:sz w:val="36"/>
          <w:szCs w:val="34"/>
          <w:lang w:val="el-GR"/>
        </w:rPr>
      </w:pPr>
      <w:r>
        <w:rPr>
          <w:rFonts w:ascii="Impact" w:hAnsi="Impact"/>
          <w:b/>
          <w:sz w:val="36"/>
          <w:szCs w:val="34"/>
          <w:lang w:val="el-GR"/>
        </w:rPr>
        <w:t>Ακαδημαϊκού Έτους 20</w:t>
      </w:r>
      <w:r w:rsidR="00E002E6">
        <w:rPr>
          <w:rFonts w:ascii="Impact" w:hAnsi="Impact"/>
          <w:b/>
          <w:sz w:val="36"/>
          <w:szCs w:val="34"/>
          <w:lang w:val="el-GR"/>
        </w:rPr>
        <w:t>20</w:t>
      </w:r>
      <w:r>
        <w:rPr>
          <w:rFonts w:ascii="Impact" w:hAnsi="Impact"/>
          <w:b/>
          <w:sz w:val="36"/>
          <w:szCs w:val="34"/>
          <w:lang w:val="el-GR"/>
        </w:rPr>
        <w:t>-202</w:t>
      </w:r>
      <w:r w:rsidR="00E002E6">
        <w:rPr>
          <w:rFonts w:ascii="Impact" w:hAnsi="Impact"/>
          <w:b/>
          <w:sz w:val="36"/>
          <w:szCs w:val="34"/>
          <w:lang w:val="el-GR"/>
        </w:rPr>
        <w:t>1</w:t>
      </w:r>
    </w:p>
    <w:p w14:paraId="108D12A9" w14:textId="77777777" w:rsidR="004B6C12" w:rsidRPr="006F5EBF" w:rsidRDefault="004B6C12" w:rsidP="003D357C">
      <w:pPr>
        <w:spacing w:line="252" w:lineRule="auto"/>
        <w:jc w:val="both"/>
        <w:rPr>
          <w:rFonts w:ascii="Calibri" w:hAnsi="Calibri"/>
          <w:lang w:val="el-GR"/>
        </w:rPr>
      </w:pPr>
    </w:p>
    <w:p w14:paraId="0F11A388" w14:textId="77777777" w:rsidR="00295C62" w:rsidRPr="003D357C" w:rsidRDefault="00984E82" w:rsidP="003D357C">
      <w:pPr>
        <w:spacing w:line="252" w:lineRule="auto"/>
        <w:jc w:val="center"/>
        <w:rPr>
          <w:rFonts w:ascii="Calibri" w:hAnsi="Calibri"/>
          <w:lang w:val="el-GR"/>
        </w:rPr>
      </w:pPr>
      <w:r w:rsidRPr="00E52665">
        <w:rPr>
          <w:rFonts w:ascii="Calibri" w:hAnsi="Calibri"/>
          <w:b/>
          <w:u w:val="single"/>
          <w:lang w:val="el-GR"/>
        </w:rPr>
        <w:t>Σ</w:t>
      </w:r>
      <w:r w:rsidR="00FC136C">
        <w:rPr>
          <w:rFonts w:ascii="Calibri" w:hAnsi="Calibri"/>
          <w:b/>
          <w:u w:val="single"/>
          <w:lang w:val="el-GR"/>
        </w:rPr>
        <w:t xml:space="preserve">ΥΜΠΛΗΡΩΣΤΕ ΤΑ </w:t>
      </w:r>
      <w:r w:rsidR="00CE04FA">
        <w:rPr>
          <w:rFonts w:ascii="Calibri" w:hAnsi="Calibri"/>
          <w:b/>
          <w:u w:val="single"/>
          <w:lang w:val="el-GR"/>
        </w:rPr>
        <w:t>ΠΑΡΑΚΑΤΩ ΠΕΔΙΑ</w:t>
      </w:r>
      <w:r w:rsidR="00FC136C">
        <w:rPr>
          <w:rFonts w:ascii="Calibri" w:hAnsi="Calibri"/>
          <w:b/>
          <w:u w:val="single"/>
          <w:lang w:val="el-GR"/>
        </w:rPr>
        <w:t xml:space="preserve"> ΜΕ ΚΑΘΑΡΑ ΚΑΙ ΕΥΑΝΑΓΝΩΣΤΑ</w:t>
      </w:r>
      <w:r w:rsidRPr="00E52665">
        <w:rPr>
          <w:rFonts w:ascii="Calibri" w:hAnsi="Calibri"/>
          <w:b/>
          <w:u w:val="single"/>
          <w:lang w:val="el-GR"/>
        </w:rPr>
        <w:t xml:space="preserve"> </w:t>
      </w:r>
      <w:r w:rsidR="00A92D5C">
        <w:rPr>
          <w:rFonts w:ascii="Calibri" w:hAnsi="Calibri"/>
          <w:b/>
          <w:u w:val="single"/>
          <w:lang w:val="el-GR"/>
        </w:rPr>
        <w:t>ΣΤΟΙΧΕΙΑ</w:t>
      </w:r>
    </w:p>
    <w:tbl>
      <w:tblPr>
        <w:tblStyle w:val="a6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DC16F0" w14:paraId="6BBA4A71" w14:textId="77777777" w:rsidTr="00E002E6">
        <w:trPr>
          <w:trHeight w:val="411"/>
        </w:trPr>
        <w:tc>
          <w:tcPr>
            <w:tcW w:w="3675" w:type="dxa"/>
          </w:tcPr>
          <w:p w14:paraId="32BB4C7C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ΠΩΝΥΜΟ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627" w:type="dxa"/>
            <w:gridSpan w:val="12"/>
            <w:tcBorders>
              <w:bottom w:val="single" w:sz="4" w:space="0" w:color="auto"/>
            </w:tcBorders>
          </w:tcPr>
          <w:p w14:paraId="5671EDBD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1949447C" w14:textId="77777777" w:rsidTr="00E002E6">
        <w:trPr>
          <w:trHeight w:val="411"/>
        </w:trPr>
        <w:tc>
          <w:tcPr>
            <w:tcW w:w="3675" w:type="dxa"/>
          </w:tcPr>
          <w:p w14:paraId="64C6C8A2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ΟΝΟΜΑ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90BEB29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60555BF0" w14:textId="77777777" w:rsidTr="00E002E6">
        <w:trPr>
          <w:trHeight w:val="402"/>
        </w:trPr>
        <w:tc>
          <w:tcPr>
            <w:tcW w:w="3675" w:type="dxa"/>
          </w:tcPr>
          <w:p w14:paraId="2AD5128E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ΑΤΡΩΝΥΜΟ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B358C54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7E7DF9" w14:paraId="3C80FB8E" w14:textId="77777777" w:rsidTr="00E002E6">
        <w:trPr>
          <w:trHeight w:val="411"/>
        </w:trPr>
        <w:tc>
          <w:tcPr>
            <w:tcW w:w="3675" w:type="dxa"/>
          </w:tcPr>
          <w:p w14:paraId="45B4F5D5" w14:textId="77777777" w:rsidR="007E7DF9" w:rsidRPr="007E7DF9" w:rsidRDefault="006F0B37" w:rsidP="0061035F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ΘΕΜΑΤΙΚΗ</w:t>
            </w:r>
            <w:r w:rsidR="005E55B1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ΕΝΟΤΗΤΑ</w:t>
            </w:r>
            <w:r w:rsidR="0061035F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A47B895" w14:textId="77777777" w:rsidR="007E7DF9" w:rsidRDefault="007E7DF9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12548D43" w14:textId="77777777" w:rsidTr="00E002E6">
        <w:trPr>
          <w:trHeight w:val="411"/>
        </w:trPr>
        <w:tc>
          <w:tcPr>
            <w:tcW w:w="3675" w:type="dxa"/>
          </w:tcPr>
          <w:p w14:paraId="3B3F3EBE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Α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ΡΙΘΜΟΣ ΜΗΤΡΩΟΥ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456D5CB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BD06F9" w:rsidRPr="006667F7" w14:paraId="0557B4C8" w14:textId="77777777" w:rsidTr="00E002E6">
        <w:trPr>
          <w:trHeight w:val="656"/>
        </w:trPr>
        <w:tc>
          <w:tcPr>
            <w:tcW w:w="3675" w:type="dxa"/>
            <w:tcBorders>
              <w:right w:val="single" w:sz="4" w:space="0" w:color="auto"/>
            </w:tcBorders>
          </w:tcPr>
          <w:p w14:paraId="50BC05E0" w14:textId="77777777" w:rsidR="00BD06F9" w:rsidRDefault="00BD06F9" w:rsidP="003D357C">
            <w:pPr>
              <w:spacing w:line="32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Δωδεκα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ψήφιος Κωδικός</w:t>
            </w:r>
          </w:p>
          <w:p w14:paraId="583A479A" w14:textId="77777777" w:rsidR="00BD06F9" w:rsidRPr="009D6153" w:rsidRDefault="00BD06F9" w:rsidP="003D357C">
            <w:pPr>
              <w:spacing w:line="32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Ακαδημαϊκής Ταυτότητας (πάσο):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7FF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E71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F7F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8B0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1B4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118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C33C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C49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CBCC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B55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486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ECF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</w:tr>
      <w:tr w:rsidR="00DC16F0" w14:paraId="1661E8CC" w14:textId="77777777" w:rsidTr="00E002E6">
        <w:trPr>
          <w:trHeight w:val="411"/>
        </w:trPr>
        <w:tc>
          <w:tcPr>
            <w:tcW w:w="3675" w:type="dxa"/>
          </w:tcPr>
          <w:p w14:paraId="10BF1E5F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ΤΟΣ ΣΠΟΥΔΩΝ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EFCE174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031884B5" w14:textId="77777777" w:rsidTr="00E002E6">
        <w:trPr>
          <w:trHeight w:val="411"/>
        </w:trPr>
        <w:tc>
          <w:tcPr>
            <w:tcW w:w="3675" w:type="dxa"/>
          </w:tcPr>
          <w:p w14:paraId="452CA2CA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ΔΙΕΥΘΥΝΣΗ ΚΑΤΟΙΚΙΑΣ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C6E0090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7A953E65" w14:textId="77777777" w:rsidTr="00E002E6">
        <w:trPr>
          <w:trHeight w:val="402"/>
        </w:trPr>
        <w:tc>
          <w:tcPr>
            <w:tcW w:w="3675" w:type="dxa"/>
          </w:tcPr>
          <w:p w14:paraId="5EA7D8E9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ΕΡΙΟΧΗ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/ ΠΟΛΗ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8395596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4CE576AA" w14:textId="77777777" w:rsidTr="00E002E6">
        <w:trPr>
          <w:trHeight w:val="411"/>
        </w:trPr>
        <w:tc>
          <w:tcPr>
            <w:tcW w:w="3675" w:type="dxa"/>
          </w:tcPr>
          <w:p w14:paraId="4A879FE7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Οικίας)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00E3A75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0452F79C" w14:textId="77777777" w:rsidTr="00E002E6">
        <w:trPr>
          <w:trHeight w:val="411"/>
        </w:trPr>
        <w:tc>
          <w:tcPr>
            <w:tcW w:w="3675" w:type="dxa"/>
          </w:tcPr>
          <w:p w14:paraId="1A0641A2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Κινητό)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D10B093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044493AC" w14:textId="77777777" w:rsidTr="00E002E6">
        <w:trPr>
          <w:trHeight w:val="411"/>
        </w:trPr>
        <w:tc>
          <w:tcPr>
            <w:tcW w:w="3675" w:type="dxa"/>
          </w:tcPr>
          <w:p w14:paraId="7DF1C70D" w14:textId="77777777" w:rsidR="00DC16F0" w:rsidRPr="007572BE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E-MAIL</w:t>
            </w:r>
            <w:r w:rsidRPr="007572BE">
              <w:rPr>
                <w:rFonts w:ascii="Calibri" w:eastAsia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F6E4472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6E7C8F" w14:paraId="2C0F1FF1" w14:textId="77777777" w:rsidTr="00E002E6">
        <w:trPr>
          <w:trHeight w:val="823"/>
        </w:trPr>
        <w:tc>
          <w:tcPr>
            <w:tcW w:w="3675" w:type="dxa"/>
          </w:tcPr>
          <w:p w14:paraId="33D63814" w14:textId="77777777" w:rsidR="00E002E6" w:rsidRDefault="006E7C8F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  <w:t>ΑΡΙΘΜΟΣ ΕΠΙΤΥΧΗΜΕΝΩΝ</w:t>
            </w:r>
          </w:p>
          <w:p w14:paraId="4E44CBFB" w14:textId="7E4B8FBD" w:rsidR="006E7C8F" w:rsidRPr="006E7C8F" w:rsidRDefault="006E7C8F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  <w:t xml:space="preserve"> ΜΑΘΗΜΑΤΩΝ</w:t>
            </w:r>
            <w:r w:rsidR="00E002E6"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  <w:t>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052302E" w14:textId="77777777" w:rsidR="006E7C8F" w:rsidRDefault="006E7C8F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E002E6" w14:paraId="2875E173" w14:textId="77777777" w:rsidTr="00E002E6">
        <w:trPr>
          <w:trHeight w:val="823"/>
        </w:trPr>
        <w:tc>
          <w:tcPr>
            <w:tcW w:w="3675" w:type="dxa"/>
          </w:tcPr>
          <w:p w14:paraId="68EF5461" w14:textId="77777777" w:rsidR="00E002E6" w:rsidRDefault="00E002E6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</w:pPr>
          </w:p>
          <w:p w14:paraId="1E42DB7E" w14:textId="3C3218D4" w:rsidR="00E002E6" w:rsidRDefault="00E002E6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  <w:t>ΚΑΤΕΥΘΥΝΣΗ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5EB21A1" w14:textId="77777777" w:rsidR="00E002E6" w:rsidRDefault="00E002E6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</w:tbl>
    <w:p w14:paraId="55E1E12F" w14:textId="77777777" w:rsidR="00876B8A" w:rsidRPr="0099606F" w:rsidRDefault="00876B8A" w:rsidP="003D357C">
      <w:pPr>
        <w:spacing w:line="252" w:lineRule="auto"/>
        <w:jc w:val="both"/>
        <w:rPr>
          <w:rFonts w:ascii="Calibri" w:hAnsi="Calibri"/>
        </w:rPr>
      </w:pPr>
    </w:p>
    <w:p w14:paraId="50C22A68" w14:textId="77777777" w:rsidR="006E7C8F" w:rsidRPr="00E002E6" w:rsidRDefault="006E7C8F" w:rsidP="003D357C">
      <w:pPr>
        <w:spacing w:line="252" w:lineRule="auto"/>
        <w:jc w:val="both"/>
        <w:rPr>
          <w:b/>
          <w:bCs/>
          <w:sz w:val="24"/>
          <w:lang w:val="el-GR"/>
        </w:rPr>
      </w:pPr>
    </w:p>
    <w:p w14:paraId="475ED04B" w14:textId="77AD0B75" w:rsidR="006E7C8F" w:rsidRPr="00E002E6" w:rsidRDefault="00E002E6" w:rsidP="003D357C">
      <w:pPr>
        <w:spacing w:line="252" w:lineRule="auto"/>
        <w:jc w:val="both"/>
        <w:rPr>
          <w:b/>
          <w:bCs/>
          <w:sz w:val="24"/>
          <w:lang w:val="el-GR"/>
        </w:rPr>
      </w:pPr>
      <w:r w:rsidRPr="00E002E6">
        <w:rPr>
          <w:b/>
          <w:bCs/>
          <w:sz w:val="24"/>
          <w:lang w:val="el-GR"/>
        </w:rPr>
        <w:t xml:space="preserve">ΕΠΙΤΥΧΗΜΕΝΑ ΜΑΘΗΜΑΤΑ ΚΑΤΕΥΘΥΝΣΗΣ </w:t>
      </w:r>
    </w:p>
    <w:p w14:paraId="3D19A13D" w14:textId="77777777" w:rsidR="006E7C8F" w:rsidRDefault="006E7C8F" w:rsidP="003D357C">
      <w:pPr>
        <w:spacing w:line="252" w:lineRule="auto"/>
        <w:jc w:val="both"/>
        <w:rPr>
          <w:sz w:val="24"/>
          <w:lang w:val="el-GR"/>
        </w:rPr>
      </w:pPr>
    </w:p>
    <w:tbl>
      <w:tblPr>
        <w:tblStyle w:val="a6"/>
        <w:tblW w:w="9385" w:type="dxa"/>
        <w:tblLook w:val="04A0" w:firstRow="1" w:lastRow="0" w:firstColumn="1" w:lastColumn="0" w:noHBand="0" w:noVBand="1"/>
      </w:tblPr>
      <w:tblGrid>
        <w:gridCol w:w="973"/>
        <w:gridCol w:w="2734"/>
        <w:gridCol w:w="5678"/>
      </w:tblGrid>
      <w:tr w:rsidR="00E002E6" w14:paraId="5F82E904" w14:textId="77777777" w:rsidTr="00B3324C">
        <w:trPr>
          <w:trHeight w:val="676"/>
        </w:trPr>
        <w:tc>
          <w:tcPr>
            <w:tcW w:w="973" w:type="dxa"/>
          </w:tcPr>
          <w:p w14:paraId="575254E6" w14:textId="7ED92A78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Α/Α</w:t>
            </w:r>
          </w:p>
        </w:tc>
        <w:tc>
          <w:tcPr>
            <w:tcW w:w="2734" w:type="dxa"/>
          </w:tcPr>
          <w:p w14:paraId="6D07E22C" w14:textId="7B3FC71C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ΚΩΔΙΚΟΣ ΜΑΘΗΜΑΤΟΣ</w:t>
            </w:r>
          </w:p>
          <w:p w14:paraId="0C8FD373" w14:textId="32EDEF73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04AF98BB" w14:textId="78EE411C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ΤΙΤΛΟΣ ΜΑΘΗΜΑΤΟΣ</w:t>
            </w:r>
          </w:p>
        </w:tc>
      </w:tr>
      <w:tr w:rsidR="00E002E6" w14:paraId="1C9E6B18" w14:textId="77777777" w:rsidTr="00B3324C">
        <w:trPr>
          <w:trHeight w:val="344"/>
        </w:trPr>
        <w:tc>
          <w:tcPr>
            <w:tcW w:w="973" w:type="dxa"/>
          </w:tcPr>
          <w:p w14:paraId="3C32294D" w14:textId="40850580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</w:t>
            </w:r>
          </w:p>
        </w:tc>
        <w:tc>
          <w:tcPr>
            <w:tcW w:w="2734" w:type="dxa"/>
          </w:tcPr>
          <w:p w14:paraId="6B67498F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747DE3F0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7A3DF64D" w14:textId="77777777" w:rsidTr="00B3324C">
        <w:trPr>
          <w:trHeight w:val="331"/>
        </w:trPr>
        <w:tc>
          <w:tcPr>
            <w:tcW w:w="973" w:type="dxa"/>
          </w:tcPr>
          <w:p w14:paraId="047F49C5" w14:textId="4A30C76E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</w:t>
            </w:r>
          </w:p>
        </w:tc>
        <w:tc>
          <w:tcPr>
            <w:tcW w:w="2734" w:type="dxa"/>
          </w:tcPr>
          <w:p w14:paraId="223DBA13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35182486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20F52907" w14:textId="77777777" w:rsidTr="00B3324C">
        <w:trPr>
          <w:trHeight w:val="344"/>
        </w:trPr>
        <w:tc>
          <w:tcPr>
            <w:tcW w:w="973" w:type="dxa"/>
          </w:tcPr>
          <w:p w14:paraId="361EEF12" w14:textId="4C5FAF30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3</w:t>
            </w:r>
          </w:p>
        </w:tc>
        <w:tc>
          <w:tcPr>
            <w:tcW w:w="2734" w:type="dxa"/>
          </w:tcPr>
          <w:p w14:paraId="5BC64C32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6165FF04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1458E120" w14:textId="77777777" w:rsidTr="00B3324C">
        <w:trPr>
          <w:trHeight w:val="331"/>
        </w:trPr>
        <w:tc>
          <w:tcPr>
            <w:tcW w:w="973" w:type="dxa"/>
          </w:tcPr>
          <w:p w14:paraId="7833AC95" w14:textId="0DD09151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4</w:t>
            </w:r>
          </w:p>
        </w:tc>
        <w:tc>
          <w:tcPr>
            <w:tcW w:w="2734" w:type="dxa"/>
          </w:tcPr>
          <w:p w14:paraId="7170D56C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10B895D6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61CF9553" w14:textId="77777777" w:rsidTr="00B3324C">
        <w:trPr>
          <w:trHeight w:val="331"/>
        </w:trPr>
        <w:tc>
          <w:tcPr>
            <w:tcW w:w="973" w:type="dxa"/>
          </w:tcPr>
          <w:p w14:paraId="30C14CD0" w14:textId="156391D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5</w:t>
            </w:r>
          </w:p>
        </w:tc>
        <w:tc>
          <w:tcPr>
            <w:tcW w:w="2734" w:type="dxa"/>
          </w:tcPr>
          <w:p w14:paraId="02AC8648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2FA82CE8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0981F1B8" w14:textId="77777777" w:rsidTr="00B3324C">
        <w:trPr>
          <w:trHeight w:val="344"/>
        </w:trPr>
        <w:tc>
          <w:tcPr>
            <w:tcW w:w="973" w:type="dxa"/>
          </w:tcPr>
          <w:p w14:paraId="73A08836" w14:textId="27DEAE89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6</w:t>
            </w:r>
          </w:p>
        </w:tc>
        <w:tc>
          <w:tcPr>
            <w:tcW w:w="2734" w:type="dxa"/>
          </w:tcPr>
          <w:p w14:paraId="70967181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568D65A9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649F9D9F" w14:textId="77777777" w:rsidTr="00B3324C">
        <w:trPr>
          <w:trHeight w:val="331"/>
        </w:trPr>
        <w:tc>
          <w:tcPr>
            <w:tcW w:w="973" w:type="dxa"/>
          </w:tcPr>
          <w:p w14:paraId="5922D3D8" w14:textId="24DA97E9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7</w:t>
            </w:r>
          </w:p>
        </w:tc>
        <w:tc>
          <w:tcPr>
            <w:tcW w:w="2734" w:type="dxa"/>
          </w:tcPr>
          <w:p w14:paraId="2825E18F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504AE77E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416F8B98" w14:textId="77777777" w:rsidTr="00B3324C">
        <w:trPr>
          <w:trHeight w:val="344"/>
        </w:trPr>
        <w:tc>
          <w:tcPr>
            <w:tcW w:w="973" w:type="dxa"/>
          </w:tcPr>
          <w:p w14:paraId="5A6EB63A" w14:textId="71028CD3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8</w:t>
            </w:r>
          </w:p>
        </w:tc>
        <w:tc>
          <w:tcPr>
            <w:tcW w:w="2734" w:type="dxa"/>
          </w:tcPr>
          <w:p w14:paraId="6451A443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2B178C56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6F132D4B" w14:textId="77777777" w:rsidTr="00B3324C">
        <w:trPr>
          <w:trHeight w:val="331"/>
        </w:trPr>
        <w:tc>
          <w:tcPr>
            <w:tcW w:w="973" w:type="dxa"/>
          </w:tcPr>
          <w:p w14:paraId="6F4B2394" w14:textId="09E169ED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lastRenderedPageBreak/>
              <w:t>9</w:t>
            </w:r>
          </w:p>
        </w:tc>
        <w:tc>
          <w:tcPr>
            <w:tcW w:w="2734" w:type="dxa"/>
          </w:tcPr>
          <w:p w14:paraId="30A0CB0B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239A3C97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B3324C" w14:paraId="6E9B4528" w14:textId="77777777" w:rsidTr="00B3324C">
        <w:trPr>
          <w:trHeight w:val="331"/>
        </w:trPr>
        <w:tc>
          <w:tcPr>
            <w:tcW w:w="973" w:type="dxa"/>
          </w:tcPr>
          <w:p w14:paraId="401E3F6A" w14:textId="79637562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0</w:t>
            </w:r>
          </w:p>
        </w:tc>
        <w:tc>
          <w:tcPr>
            <w:tcW w:w="2734" w:type="dxa"/>
          </w:tcPr>
          <w:p w14:paraId="63739DB2" w14:textId="77777777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6575ADD9" w14:textId="26F38110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B3324C" w14:paraId="0CABEE7D" w14:textId="77777777" w:rsidTr="00B3324C">
        <w:trPr>
          <w:trHeight w:val="344"/>
        </w:trPr>
        <w:tc>
          <w:tcPr>
            <w:tcW w:w="973" w:type="dxa"/>
          </w:tcPr>
          <w:p w14:paraId="51973852" w14:textId="14BB0278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1</w:t>
            </w:r>
          </w:p>
        </w:tc>
        <w:tc>
          <w:tcPr>
            <w:tcW w:w="2734" w:type="dxa"/>
          </w:tcPr>
          <w:p w14:paraId="31587ACE" w14:textId="77777777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2A6C0296" w14:textId="77777777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B3324C" w14:paraId="165EA018" w14:textId="77777777" w:rsidTr="00B3324C">
        <w:trPr>
          <w:trHeight w:val="331"/>
        </w:trPr>
        <w:tc>
          <w:tcPr>
            <w:tcW w:w="973" w:type="dxa"/>
          </w:tcPr>
          <w:p w14:paraId="01C7A4CD" w14:textId="5A4F5442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2</w:t>
            </w:r>
          </w:p>
        </w:tc>
        <w:tc>
          <w:tcPr>
            <w:tcW w:w="2734" w:type="dxa"/>
          </w:tcPr>
          <w:p w14:paraId="6309FEF9" w14:textId="77777777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118780A3" w14:textId="77777777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</w:tbl>
    <w:p w14:paraId="36452881" w14:textId="77777777" w:rsidR="006E7C8F" w:rsidRDefault="006E7C8F" w:rsidP="003D357C">
      <w:pPr>
        <w:spacing w:line="252" w:lineRule="auto"/>
        <w:jc w:val="both"/>
        <w:rPr>
          <w:sz w:val="24"/>
          <w:lang w:val="el-GR"/>
        </w:rPr>
      </w:pPr>
    </w:p>
    <w:p w14:paraId="13739ED9" w14:textId="77777777" w:rsidR="00B3324C" w:rsidRDefault="00B3324C" w:rsidP="003D357C">
      <w:pPr>
        <w:spacing w:line="252" w:lineRule="auto"/>
        <w:jc w:val="both"/>
        <w:rPr>
          <w:sz w:val="24"/>
          <w:lang w:val="el-GR"/>
        </w:rPr>
      </w:pPr>
    </w:p>
    <w:p w14:paraId="334619C1" w14:textId="77777777" w:rsidR="00B3324C" w:rsidRDefault="00B3324C" w:rsidP="003D357C">
      <w:pPr>
        <w:spacing w:line="252" w:lineRule="auto"/>
        <w:jc w:val="both"/>
        <w:rPr>
          <w:sz w:val="24"/>
          <w:lang w:val="el-GR"/>
        </w:rPr>
      </w:pPr>
    </w:p>
    <w:p w14:paraId="52E4794D" w14:textId="77777777" w:rsidR="00B3324C" w:rsidRDefault="00B3324C" w:rsidP="003D357C">
      <w:pPr>
        <w:spacing w:line="252" w:lineRule="auto"/>
        <w:jc w:val="both"/>
        <w:rPr>
          <w:sz w:val="24"/>
          <w:lang w:val="el-GR"/>
        </w:rPr>
      </w:pPr>
    </w:p>
    <w:p w14:paraId="19C88861" w14:textId="77777777" w:rsidR="00B3324C" w:rsidRDefault="00B3324C" w:rsidP="003D357C">
      <w:pPr>
        <w:spacing w:line="252" w:lineRule="auto"/>
        <w:jc w:val="both"/>
        <w:rPr>
          <w:sz w:val="24"/>
          <w:lang w:val="el-GR"/>
        </w:rPr>
      </w:pPr>
    </w:p>
    <w:p w14:paraId="5588AEA6" w14:textId="64A48ED9" w:rsidR="00295C62" w:rsidRPr="00B10256" w:rsidRDefault="00295C62" w:rsidP="003D357C">
      <w:pPr>
        <w:spacing w:line="252" w:lineRule="auto"/>
        <w:jc w:val="both"/>
        <w:rPr>
          <w:sz w:val="24"/>
          <w:lang w:val="el-GR"/>
        </w:rPr>
      </w:pPr>
      <w:r w:rsidRPr="00B10256">
        <w:rPr>
          <w:sz w:val="24"/>
          <w:lang w:val="el-GR"/>
        </w:rPr>
        <w:t xml:space="preserve">Παρακαλώ να με συμπεριλάβετε στο </w:t>
      </w:r>
      <w:r w:rsidR="005A6D87">
        <w:rPr>
          <w:sz w:val="24"/>
          <w:lang w:val="el-GR"/>
        </w:rPr>
        <w:t>π</w:t>
      </w:r>
      <w:r w:rsidRPr="00B10256">
        <w:rPr>
          <w:sz w:val="24"/>
          <w:lang w:val="el-GR"/>
        </w:rPr>
        <w:t>ρόγραμμα Πρακτικής Άσκησης που υλοποιε</w:t>
      </w:r>
      <w:r w:rsidR="00675CF8" w:rsidRPr="00B10256">
        <w:rPr>
          <w:sz w:val="24"/>
          <w:lang w:val="el-GR"/>
        </w:rPr>
        <w:t xml:space="preserve">ί το </w:t>
      </w:r>
      <w:r w:rsidR="007E4C1F" w:rsidRPr="00B10256">
        <w:rPr>
          <w:sz w:val="24"/>
          <w:lang w:val="el-GR"/>
        </w:rPr>
        <w:t>Τ</w:t>
      </w:r>
      <w:r w:rsidR="00675CF8" w:rsidRPr="00B10256">
        <w:rPr>
          <w:sz w:val="24"/>
          <w:lang w:val="el-GR"/>
        </w:rPr>
        <w:t xml:space="preserve">μήμα </w:t>
      </w:r>
      <w:r w:rsidR="003C0117">
        <w:rPr>
          <w:b/>
          <w:sz w:val="24"/>
          <w:lang w:val="el-GR"/>
        </w:rPr>
        <w:t>Κοινωνι</w:t>
      </w:r>
      <w:r w:rsidR="001863F5">
        <w:rPr>
          <w:b/>
          <w:sz w:val="24"/>
          <w:lang w:val="el-GR"/>
        </w:rPr>
        <w:t>ολογίας</w:t>
      </w:r>
      <w:r w:rsidR="00B10256">
        <w:rPr>
          <w:sz w:val="24"/>
          <w:lang w:val="el-GR"/>
        </w:rPr>
        <w:t xml:space="preserve"> </w:t>
      </w:r>
      <w:r w:rsidR="00134001" w:rsidRPr="00B10256">
        <w:rPr>
          <w:sz w:val="24"/>
          <w:lang w:val="el-GR"/>
        </w:rPr>
        <w:t xml:space="preserve">του </w:t>
      </w:r>
      <w:r w:rsidR="00675CF8" w:rsidRPr="00B10256">
        <w:rPr>
          <w:sz w:val="24"/>
          <w:lang w:val="el-GR"/>
        </w:rPr>
        <w:t>Παντείου Πανεπιστημίου κατά</w:t>
      </w:r>
      <w:r w:rsidR="00305067">
        <w:rPr>
          <w:sz w:val="24"/>
          <w:lang w:val="el-GR"/>
        </w:rPr>
        <w:t xml:space="preserve"> το</w:t>
      </w:r>
      <w:r w:rsidR="00675CF8" w:rsidRPr="00B10256">
        <w:rPr>
          <w:sz w:val="24"/>
          <w:lang w:val="el-GR"/>
        </w:rPr>
        <w:t xml:space="preserve"> </w:t>
      </w:r>
      <w:r w:rsidR="00675CF8" w:rsidRPr="00B10256">
        <w:rPr>
          <w:b/>
          <w:sz w:val="24"/>
          <w:lang w:val="el-GR"/>
        </w:rPr>
        <w:t>Ακαδημαϊκ</w:t>
      </w:r>
      <w:r w:rsidR="00B10256">
        <w:rPr>
          <w:b/>
          <w:sz w:val="24"/>
          <w:lang w:val="el-GR"/>
        </w:rPr>
        <w:t>ό</w:t>
      </w:r>
      <w:r w:rsidR="00675CF8" w:rsidRPr="00B10256">
        <w:rPr>
          <w:b/>
          <w:sz w:val="24"/>
          <w:lang w:val="el-GR"/>
        </w:rPr>
        <w:t xml:space="preserve"> Έτος 20</w:t>
      </w:r>
      <w:r w:rsidR="00B3324C">
        <w:rPr>
          <w:b/>
          <w:sz w:val="24"/>
          <w:lang w:val="el-GR"/>
        </w:rPr>
        <w:t>20</w:t>
      </w:r>
      <w:r w:rsidR="00811063">
        <w:rPr>
          <w:b/>
          <w:sz w:val="24"/>
          <w:lang w:val="el-GR"/>
        </w:rPr>
        <w:t>-202</w:t>
      </w:r>
      <w:r w:rsidR="00B3324C">
        <w:rPr>
          <w:b/>
          <w:sz w:val="24"/>
          <w:lang w:val="el-GR"/>
        </w:rPr>
        <w:t>1</w:t>
      </w:r>
      <w:r w:rsidR="00E57377" w:rsidRPr="00B10256">
        <w:rPr>
          <w:sz w:val="24"/>
          <w:lang w:val="el-GR"/>
        </w:rPr>
        <w:t>, στο πλαίσιο της Πράξης «Πρακτική Άσκηση Π</w:t>
      </w:r>
      <w:r w:rsidR="00E348F7" w:rsidRPr="00B10256">
        <w:rPr>
          <w:sz w:val="24"/>
          <w:lang w:val="el-GR"/>
        </w:rPr>
        <w:t>αντείου Πανεπιστημίου</w:t>
      </w:r>
      <w:r w:rsidR="00E57377" w:rsidRPr="00B10256">
        <w:rPr>
          <w:sz w:val="24"/>
          <w:lang w:val="el-GR"/>
        </w:rPr>
        <w:t>» με κωδικό ΟΠΣ (MIS) 5032773, Άξονας Προτεραιότητας «Προσαρμογή εργαζόμενων, επιχειρήσεων και επιχειρηματικού περιβάλλοντος στις νέες αναπτυξιακές απαιτήσεις» του Ε.Π. «Ανταγωνιστικότητα, Επιχειρηματικότητα και Καινοτομία 2014-2020»</w:t>
      </w:r>
      <w:r w:rsidR="00080AB0" w:rsidRPr="00B10256">
        <w:rPr>
          <w:sz w:val="24"/>
          <w:lang w:val="el-GR"/>
        </w:rPr>
        <w:t>.</w:t>
      </w:r>
    </w:p>
    <w:p w14:paraId="77A109B1" w14:textId="77777777" w:rsidR="00482AAD" w:rsidRPr="0099606F" w:rsidRDefault="00482AAD" w:rsidP="003D357C">
      <w:pPr>
        <w:spacing w:line="252" w:lineRule="auto"/>
        <w:jc w:val="both"/>
        <w:rPr>
          <w:lang w:val="el-GR"/>
        </w:rPr>
      </w:pPr>
    </w:p>
    <w:p w14:paraId="77FDC103" w14:textId="77777777" w:rsidR="002165DB" w:rsidRPr="00315C3A" w:rsidRDefault="002165DB" w:rsidP="003D357C">
      <w:pPr>
        <w:spacing w:line="252" w:lineRule="auto"/>
        <w:jc w:val="both"/>
        <w:rPr>
          <w:lang w:val="el-GR"/>
        </w:rPr>
      </w:pPr>
    </w:p>
    <w:p w14:paraId="5CE277B7" w14:textId="77777777"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>Ο/Η Αιτ .......</w:t>
      </w:r>
    </w:p>
    <w:p w14:paraId="77178969" w14:textId="77777777"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5CFF6A7E" w14:textId="77777777"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>____________________</w:t>
      </w:r>
    </w:p>
    <w:p w14:paraId="4DA54C99" w14:textId="77777777" w:rsidR="000071FD" w:rsidRPr="00973C54" w:rsidRDefault="000071FD" w:rsidP="003D357C">
      <w:pPr>
        <w:spacing w:line="252" w:lineRule="auto"/>
        <w:ind w:left="3969"/>
        <w:jc w:val="center"/>
        <w:rPr>
          <w:b/>
          <w:sz w:val="20"/>
          <w:lang w:val="el-GR"/>
        </w:rPr>
      </w:pPr>
      <w:r w:rsidRPr="00973C54">
        <w:rPr>
          <w:b/>
          <w:sz w:val="20"/>
          <w:lang w:val="el-GR"/>
        </w:rPr>
        <w:t>(υπογραφή)</w:t>
      </w:r>
    </w:p>
    <w:p w14:paraId="597867D7" w14:textId="77777777"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7B349046" w14:textId="77777777" w:rsidR="00E54E62" w:rsidRPr="00973C54" w:rsidRDefault="00E54E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2A8FC039" w14:textId="77777777" w:rsidR="00295C62" w:rsidRPr="00C4105D" w:rsidRDefault="000304B8" w:rsidP="003D357C">
      <w:pPr>
        <w:spacing w:line="252" w:lineRule="auto"/>
        <w:ind w:left="3969"/>
        <w:jc w:val="center"/>
        <w:rPr>
          <w:sz w:val="20"/>
          <w:lang w:val="el-GR"/>
        </w:rPr>
      </w:pPr>
      <w:r>
        <w:rPr>
          <w:sz w:val="20"/>
          <w:lang w:val="el-GR"/>
        </w:rPr>
        <w:t>Αθήνα, ___</w:t>
      </w:r>
      <w:r w:rsidR="00295C62" w:rsidRPr="00973C54">
        <w:rPr>
          <w:sz w:val="20"/>
          <w:lang w:val="el-GR"/>
        </w:rPr>
        <w:t xml:space="preserve"> /</w:t>
      </w:r>
      <w:r>
        <w:rPr>
          <w:sz w:val="20"/>
          <w:lang w:val="el-GR"/>
        </w:rPr>
        <w:t xml:space="preserve"> ___</w:t>
      </w:r>
      <w:r w:rsidR="006667F7">
        <w:rPr>
          <w:sz w:val="20"/>
          <w:lang w:val="el-GR"/>
        </w:rPr>
        <w:t xml:space="preserve"> / 202</w:t>
      </w:r>
      <w:r w:rsidR="00B1064A" w:rsidRPr="00C4105D">
        <w:rPr>
          <w:sz w:val="20"/>
          <w:lang w:val="el-GR"/>
        </w:rPr>
        <w:t>__</w:t>
      </w:r>
    </w:p>
    <w:sectPr w:rsidR="00295C62" w:rsidRPr="00C4105D" w:rsidSect="00CC71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B04B4" w14:textId="77777777" w:rsidR="005E7F3E" w:rsidRDefault="005E7F3E" w:rsidP="00BD2F6C">
      <w:r>
        <w:separator/>
      </w:r>
    </w:p>
  </w:endnote>
  <w:endnote w:type="continuationSeparator" w:id="0">
    <w:p w14:paraId="5CEB0619" w14:textId="77777777" w:rsidR="005E7F3E" w:rsidRDefault="005E7F3E" w:rsidP="00BD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8290" w14:textId="77777777" w:rsidR="00771A45" w:rsidRDefault="00771A4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95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7"/>
      <w:gridCol w:w="3070"/>
      <w:gridCol w:w="4225"/>
      <w:gridCol w:w="1716"/>
    </w:tblGrid>
    <w:tr w:rsidR="00A83A47" w14:paraId="329357DD" w14:textId="77777777" w:rsidTr="008B28D2">
      <w:trPr>
        <w:jc w:val="center"/>
      </w:trPr>
      <w:tc>
        <w:tcPr>
          <w:tcW w:w="1146" w:type="dxa"/>
          <w:vAlign w:val="center"/>
        </w:tcPr>
        <w:p w14:paraId="58E24003" w14:textId="77777777" w:rsidR="00A83A47" w:rsidRDefault="00A83A47" w:rsidP="008B28D2">
          <w:pPr>
            <w:pStyle w:val="a4"/>
            <w:jc w:val="cen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ED5978C" wp14:editId="6323BF48">
                <wp:extent cx="629333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E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33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dxa"/>
          <w:vAlign w:val="center"/>
        </w:tcPr>
        <w:p w14:paraId="7ABE9D1C" w14:textId="77777777" w:rsidR="00A83A47" w:rsidRDefault="00A83A47" w:rsidP="008B28D2">
          <w:pPr>
            <w:pStyle w:val="a4"/>
            <w:jc w:val="cen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D6E1CDF" wp14:editId="3456908C">
                <wp:extent cx="1812515" cy="612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ΕΠΔΒΜ - croppe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51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vAlign w:val="center"/>
        </w:tcPr>
        <w:p w14:paraId="7D9E3C32" w14:textId="77777777" w:rsidR="00A83A47" w:rsidRDefault="00A83A47" w:rsidP="008B28D2">
          <w:pPr>
            <w:pStyle w:val="a4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7F4164F" wp14:editId="6A08D187">
                <wp:extent cx="2546044" cy="288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ΕΠΑΝΕΚ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6044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14:paraId="3A784246" w14:textId="77777777" w:rsidR="00A83A47" w:rsidRDefault="00A83A47" w:rsidP="008B28D2">
          <w:pPr>
            <w:pStyle w:val="a4"/>
            <w:jc w:val="cen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F5B198F" wp14:editId="14F063E9">
                <wp:extent cx="944677" cy="576000"/>
                <wp:effectExtent l="0" t="0" r="825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ΕΣΠΑ 2014-2020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677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9E8A5B" w14:textId="77777777" w:rsidR="00A83A47" w:rsidRPr="00A83A47" w:rsidRDefault="00A83A47" w:rsidP="00A83A47">
    <w:pPr>
      <w:pStyle w:val="a4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DDA7" w14:textId="77777777" w:rsidR="00771A45" w:rsidRDefault="00771A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7A391" w14:textId="77777777" w:rsidR="005E7F3E" w:rsidRDefault="005E7F3E" w:rsidP="00BD2F6C">
      <w:r>
        <w:separator/>
      </w:r>
    </w:p>
  </w:footnote>
  <w:footnote w:type="continuationSeparator" w:id="0">
    <w:p w14:paraId="160862F9" w14:textId="77777777" w:rsidR="005E7F3E" w:rsidRDefault="005E7F3E" w:rsidP="00BD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3F3AD" w14:textId="77777777" w:rsidR="00771A45" w:rsidRDefault="00771A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3D5F9" w14:textId="77777777" w:rsidR="004B6F64" w:rsidRDefault="007275B9" w:rsidP="00A33AFE">
    <w:pPr>
      <w:pStyle w:val="a3"/>
      <w:pBdr>
        <w:bottom w:val="single" w:sz="4" w:space="1" w:color="auto"/>
      </w:pBdr>
      <w:tabs>
        <w:tab w:val="clear" w:pos="4320"/>
        <w:tab w:val="clear" w:pos="8640"/>
      </w:tabs>
    </w:pPr>
    <w:r>
      <w:rPr>
        <w:noProof/>
        <w:lang w:val="el-GR" w:eastAsia="el-GR"/>
      </w:rPr>
      <w:drawing>
        <wp:inline distT="0" distB="0" distL="0" distR="0" wp14:anchorId="052F1708" wp14:editId="7A934546">
          <wp:extent cx="3286176" cy="68400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Logo_Horizontal_Panteion+Κοινωνιολογί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76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F6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64BCB" w14:textId="77777777" w:rsidR="00771A45" w:rsidRDefault="00771A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8B1"/>
    <w:rsid w:val="00001E5C"/>
    <w:rsid w:val="00003C45"/>
    <w:rsid w:val="000071FD"/>
    <w:rsid w:val="000078DE"/>
    <w:rsid w:val="000116A2"/>
    <w:rsid w:val="00014F1A"/>
    <w:rsid w:val="00023715"/>
    <w:rsid w:val="00025798"/>
    <w:rsid w:val="000304B8"/>
    <w:rsid w:val="00042BB0"/>
    <w:rsid w:val="00044B5D"/>
    <w:rsid w:val="00055517"/>
    <w:rsid w:val="0006141F"/>
    <w:rsid w:val="00062D21"/>
    <w:rsid w:val="00071BE8"/>
    <w:rsid w:val="00072B33"/>
    <w:rsid w:val="00080AB0"/>
    <w:rsid w:val="000863C7"/>
    <w:rsid w:val="00087AD8"/>
    <w:rsid w:val="00091523"/>
    <w:rsid w:val="000B6F71"/>
    <w:rsid w:val="000D592D"/>
    <w:rsid w:val="000D6F24"/>
    <w:rsid w:val="000E028C"/>
    <w:rsid w:val="000E7537"/>
    <w:rsid w:val="000F3FF6"/>
    <w:rsid w:val="00111ACD"/>
    <w:rsid w:val="00122496"/>
    <w:rsid w:val="00134001"/>
    <w:rsid w:val="001518B1"/>
    <w:rsid w:val="00152818"/>
    <w:rsid w:val="00183739"/>
    <w:rsid w:val="001863F5"/>
    <w:rsid w:val="00195739"/>
    <w:rsid w:val="001D0898"/>
    <w:rsid w:val="002165DB"/>
    <w:rsid w:val="00234A37"/>
    <w:rsid w:val="00245906"/>
    <w:rsid w:val="0025519B"/>
    <w:rsid w:val="00266332"/>
    <w:rsid w:val="0027134F"/>
    <w:rsid w:val="0028677E"/>
    <w:rsid w:val="002878FD"/>
    <w:rsid w:val="00295C62"/>
    <w:rsid w:val="002C2864"/>
    <w:rsid w:val="002C49B4"/>
    <w:rsid w:val="002C651C"/>
    <w:rsid w:val="002E000F"/>
    <w:rsid w:val="002E4A5D"/>
    <w:rsid w:val="00305067"/>
    <w:rsid w:val="00305737"/>
    <w:rsid w:val="00315C3A"/>
    <w:rsid w:val="00322E8B"/>
    <w:rsid w:val="003267E3"/>
    <w:rsid w:val="00341C55"/>
    <w:rsid w:val="003639EB"/>
    <w:rsid w:val="00364753"/>
    <w:rsid w:val="003900CD"/>
    <w:rsid w:val="003A7C24"/>
    <w:rsid w:val="003A7CC8"/>
    <w:rsid w:val="003C0117"/>
    <w:rsid w:val="003C3B24"/>
    <w:rsid w:val="003C7939"/>
    <w:rsid w:val="003D357C"/>
    <w:rsid w:val="003E0CE1"/>
    <w:rsid w:val="00413BBB"/>
    <w:rsid w:val="0042600D"/>
    <w:rsid w:val="0043111E"/>
    <w:rsid w:val="00462D12"/>
    <w:rsid w:val="00482790"/>
    <w:rsid w:val="00482AAD"/>
    <w:rsid w:val="004A40F2"/>
    <w:rsid w:val="004A41B1"/>
    <w:rsid w:val="004B17FA"/>
    <w:rsid w:val="004B28E5"/>
    <w:rsid w:val="004B5C0F"/>
    <w:rsid w:val="004B6C12"/>
    <w:rsid w:val="004B6F64"/>
    <w:rsid w:val="004C7CE8"/>
    <w:rsid w:val="004D528B"/>
    <w:rsid w:val="004E488A"/>
    <w:rsid w:val="004F0BB2"/>
    <w:rsid w:val="004F28C6"/>
    <w:rsid w:val="004F328D"/>
    <w:rsid w:val="00501CA4"/>
    <w:rsid w:val="005214B5"/>
    <w:rsid w:val="00527CCB"/>
    <w:rsid w:val="00540DD9"/>
    <w:rsid w:val="00540E8F"/>
    <w:rsid w:val="00550AAA"/>
    <w:rsid w:val="0056071F"/>
    <w:rsid w:val="0057001C"/>
    <w:rsid w:val="00573EA1"/>
    <w:rsid w:val="00590B3F"/>
    <w:rsid w:val="005A4B68"/>
    <w:rsid w:val="005A6639"/>
    <w:rsid w:val="005A6D87"/>
    <w:rsid w:val="005C2993"/>
    <w:rsid w:val="005E55B1"/>
    <w:rsid w:val="005E7F3E"/>
    <w:rsid w:val="00600420"/>
    <w:rsid w:val="0061035F"/>
    <w:rsid w:val="00613927"/>
    <w:rsid w:val="006203CA"/>
    <w:rsid w:val="0063655B"/>
    <w:rsid w:val="006474AD"/>
    <w:rsid w:val="00654FA5"/>
    <w:rsid w:val="006667F7"/>
    <w:rsid w:val="00666DFD"/>
    <w:rsid w:val="0067239A"/>
    <w:rsid w:val="00675CF8"/>
    <w:rsid w:val="00682C92"/>
    <w:rsid w:val="00684588"/>
    <w:rsid w:val="006B5246"/>
    <w:rsid w:val="006C0AF2"/>
    <w:rsid w:val="006C2BD6"/>
    <w:rsid w:val="006E0733"/>
    <w:rsid w:val="006E6AE1"/>
    <w:rsid w:val="006E7C8F"/>
    <w:rsid w:val="006F0B37"/>
    <w:rsid w:val="006F5EBF"/>
    <w:rsid w:val="007051DD"/>
    <w:rsid w:val="007059DF"/>
    <w:rsid w:val="007275B9"/>
    <w:rsid w:val="007310D3"/>
    <w:rsid w:val="00752214"/>
    <w:rsid w:val="00754390"/>
    <w:rsid w:val="007572BE"/>
    <w:rsid w:val="007636B8"/>
    <w:rsid w:val="00771A45"/>
    <w:rsid w:val="007777D6"/>
    <w:rsid w:val="00790DF5"/>
    <w:rsid w:val="007B6E0E"/>
    <w:rsid w:val="007D4DA8"/>
    <w:rsid w:val="007E24EB"/>
    <w:rsid w:val="007E4C1F"/>
    <w:rsid w:val="007E7DF9"/>
    <w:rsid w:val="00811063"/>
    <w:rsid w:val="00815370"/>
    <w:rsid w:val="00825D30"/>
    <w:rsid w:val="00831F32"/>
    <w:rsid w:val="00843DF1"/>
    <w:rsid w:val="00846DE7"/>
    <w:rsid w:val="008558A0"/>
    <w:rsid w:val="00860196"/>
    <w:rsid w:val="008606BD"/>
    <w:rsid w:val="00876B8A"/>
    <w:rsid w:val="00885868"/>
    <w:rsid w:val="008960CE"/>
    <w:rsid w:val="008A1866"/>
    <w:rsid w:val="008A20D0"/>
    <w:rsid w:val="008C5D8A"/>
    <w:rsid w:val="008D45D1"/>
    <w:rsid w:val="008D78A1"/>
    <w:rsid w:val="008E442A"/>
    <w:rsid w:val="008E4C5D"/>
    <w:rsid w:val="0092379D"/>
    <w:rsid w:val="0094091A"/>
    <w:rsid w:val="00944D69"/>
    <w:rsid w:val="00950226"/>
    <w:rsid w:val="009547AB"/>
    <w:rsid w:val="009663B5"/>
    <w:rsid w:val="00973C54"/>
    <w:rsid w:val="00984E82"/>
    <w:rsid w:val="009871D6"/>
    <w:rsid w:val="00991DA9"/>
    <w:rsid w:val="0099606F"/>
    <w:rsid w:val="009B27E7"/>
    <w:rsid w:val="009C1305"/>
    <w:rsid w:val="009D0DD0"/>
    <w:rsid w:val="009D6153"/>
    <w:rsid w:val="009E3AF8"/>
    <w:rsid w:val="009F50E3"/>
    <w:rsid w:val="00A25F6D"/>
    <w:rsid w:val="00A33AFE"/>
    <w:rsid w:val="00A4038A"/>
    <w:rsid w:val="00A611AA"/>
    <w:rsid w:val="00A674B2"/>
    <w:rsid w:val="00A83A47"/>
    <w:rsid w:val="00A928AC"/>
    <w:rsid w:val="00A92D5C"/>
    <w:rsid w:val="00A94A94"/>
    <w:rsid w:val="00A95AFE"/>
    <w:rsid w:val="00A96FDA"/>
    <w:rsid w:val="00A970CD"/>
    <w:rsid w:val="00AA2D99"/>
    <w:rsid w:val="00AB6851"/>
    <w:rsid w:val="00AE1DD9"/>
    <w:rsid w:val="00AF1A6F"/>
    <w:rsid w:val="00B10256"/>
    <w:rsid w:val="00B1064A"/>
    <w:rsid w:val="00B24B89"/>
    <w:rsid w:val="00B30F44"/>
    <w:rsid w:val="00B32C8E"/>
    <w:rsid w:val="00B3324C"/>
    <w:rsid w:val="00B33F67"/>
    <w:rsid w:val="00B555C6"/>
    <w:rsid w:val="00B827CE"/>
    <w:rsid w:val="00B84C21"/>
    <w:rsid w:val="00B865F0"/>
    <w:rsid w:val="00BB6582"/>
    <w:rsid w:val="00BC0FF2"/>
    <w:rsid w:val="00BC4350"/>
    <w:rsid w:val="00BD06F9"/>
    <w:rsid w:val="00BD2F6C"/>
    <w:rsid w:val="00BE2216"/>
    <w:rsid w:val="00BF5393"/>
    <w:rsid w:val="00C324D9"/>
    <w:rsid w:val="00C32A36"/>
    <w:rsid w:val="00C33777"/>
    <w:rsid w:val="00C4105D"/>
    <w:rsid w:val="00C71545"/>
    <w:rsid w:val="00C93E19"/>
    <w:rsid w:val="00C97E5D"/>
    <w:rsid w:val="00CA25BD"/>
    <w:rsid w:val="00CB2E7F"/>
    <w:rsid w:val="00CC71C2"/>
    <w:rsid w:val="00CE04FA"/>
    <w:rsid w:val="00CF2268"/>
    <w:rsid w:val="00D040E0"/>
    <w:rsid w:val="00D17333"/>
    <w:rsid w:val="00D22633"/>
    <w:rsid w:val="00D468B7"/>
    <w:rsid w:val="00D946D3"/>
    <w:rsid w:val="00DA1C44"/>
    <w:rsid w:val="00DB7945"/>
    <w:rsid w:val="00DC16F0"/>
    <w:rsid w:val="00DE2614"/>
    <w:rsid w:val="00DE5799"/>
    <w:rsid w:val="00DF66CA"/>
    <w:rsid w:val="00E002E6"/>
    <w:rsid w:val="00E047A3"/>
    <w:rsid w:val="00E10017"/>
    <w:rsid w:val="00E10E8F"/>
    <w:rsid w:val="00E15D38"/>
    <w:rsid w:val="00E2436F"/>
    <w:rsid w:val="00E25CE5"/>
    <w:rsid w:val="00E26B65"/>
    <w:rsid w:val="00E348F7"/>
    <w:rsid w:val="00E468EB"/>
    <w:rsid w:val="00E52665"/>
    <w:rsid w:val="00E52A2C"/>
    <w:rsid w:val="00E54E62"/>
    <w:rsid w:val="00E57377"/>
    <w:rsid w:val="00E60098"/>
    <w:rsid w:val="00E67C5A"/>
    <w:rsid w:val="00E72F81"/>
    <w:rsid w:val="00E7586C"/>
    <w:rsid w:val="00E82D6E"/>
    <w:rsid w:val="00E91EDB"/>
    <w:rsid w:val="00E93379"/>
    <w:rsid w:val="00EA0D05"/>
    <w:rsid w:val="00EA52A0"/>
    <w:rsid w:val="00EA67CB"/>
    <w:rsid w:val="00EB0FD9"/>
    <w:rsid w:val="00ED25EA"/>
    <w:rsid w:val="00EF15AA"/>
    <w:rsid w:val="00F02A31"/>
    <w:rsid w:val="00F32ABD"/>
    <w:rsid w:val="00F76AAB"/>
    <w:rsid w:val="00F8502E"/>
    <w:rsid w:val="00F861EB"/>
    <w:rsid w:val="00FA2785"/>
    <w:rsid w:val="00FA4F14"/>
    <w:rsid w:val="00FA55D7"/>
    <w:rsid w:val="00FB0E13"/>
    <w:rsid w:val="00FC094E"/>
    <w:rsid w:val="00FC136C"/>
    <w:rsid w:val="00FD19CB"/>
    <w:rsid w:val="00FE4FAE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B94D4"/>
  <w15:docId w15:val="{8E48D924-5582-4346-91F7-16311C9A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BD2F6C"/>
  </w:style>
  <w:style w:type="paragraph" w:styleId="a4">
    <w:name w:val="footer"/>
    <w:basedOn w:val="a"/>
    <w:link w:val="Char0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BD2F6C"/>
  </w:style>
  <w:style w:type="paragraph" w:styleId="a5">
    <w:name w:val="Balloon Text"/>
    <w:basedOn w:val="a"/>
    <w:link w:val="Char1"/>
    <w:uiPriority w:val="99"/>
    <w:semiHidden/>
    <w:unhideWhenUsed/>
    <w:rsid w:val="00BD2F6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D2F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B685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77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AEA8-E507-4FAD-B851-D68EC8A8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gnoth</dc:creator>
  <cp:lastModifiedBy>Βουκελάτου Αντιγόνη</cp:lastModifiedBy>
  <cp:revision>104</cp:revision>
  <cp:lastPrinted>2020-01-17T12:08:00Z</cp:lastPrinted>
  <dcterms:created xsi:type="dcterms:W3CDTF">2017-12-05T15:48:00Z</dcterms:created>
  <dcterms:modified xsi:type="dcterms:W3CDTF">2021-02-20T17:55:00Z</dcterms:modified>
</cp:coreProperties>
</file>